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9C" w:rsidRPr="00685C4E" w:rsidRDefault="00941919" w:rsidP="0026436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sz w:val="24"/>
          <w:szCs w:val="24"/>
          <w:lang w:val="en-CA"/>
        </w:rPr>
        <w:fldChar w:fldCharType="begin"/>
      </w:r>
      <w:r w:rsidR="00D71CC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p w:rsidR="00D71CCA" w:rsidRPr="00685C4E" w:rsidRDefault="002C261C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RE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GULAR MEETING</w:t>
      </w:r>
    </w:p>
    <w:p w:rsidR="00D71CCA" w:rsidRPr="00685C4E" w:rsidRDefault="009116E9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January 9, 2019</w:t>
      </w: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Board of Commissioners for the Lafourche Basin Leve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District met this day in regular session at its official domicile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at 21380 Hwy. 20 in Vacherie, Louisiana and was called to order </w:t>
      </w:r>
    </w:p>
    <w:p w:rsidR="00D71CCA" w:rsidRPr="00685C4E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71CCA" w:rsidP="00F40C21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by its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 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r w:rsidR="00DB12D0">
        <w:rPr>
          <w:rFonts w:ascii="Courier New" w:hAnsi="Courier New" w:cs="Courier New"/>
          <w:b/>
          <w:bCs/>
          <w:sz w:val="22"/>
          <w:szCs w:val="22"/>
        </w:rPr>
        <w:t>at 6:00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p</w:t>
      </w:r>
      <w:r w:rsidR="006F641F">
        <w:rPr>
          <w:rFonts w:ascii="Courier New" w:hAnsi="Courier New" w:cs="Courier New"/>
          <w:b/>
          <w:bCs/>
          <w:sz w:val="22"/>
          <w:szCs w:val="22"/>
        </w:rPr>
        <w:t>.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m.</w:t>
      </w:r>
      <w:r w:rsidR="00D13993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F40C21" w:rsidRPr="00685C4E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CF5C34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Present: COMMISSIONERS…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President </w:t>
      </w:r>
      <w:r w:rsidR="00CF5C34">
        <w:rPr>
          <w:rFonts w:ascii="Courier New" w:hAnsi="Courier New" w:cs="Courier New"/>
          <w:b/>
          <w:bCs/>
          <w:sz w:val="22"/>
          <w:szCs w:val="22"/>
        </w:rPr>
        <w:t>James P. Jasmin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>,</w:t>
      </w:r>
      <w:r w:rsidR="00CF5C34">
        <w:rPr>
          <w:rFonts w:ascii="Courier New" w:hAnsi="Courier New" w:cs="Courier New"/>
          <w:b/>
          <w:bCs/>
          <w:sz w:val="22"/>
          <w:szCs w:val="22"/>
        </w:rPr>
        <w:t xml:space="preserve"> St. James </w:t>
      </w:r>
    </w:p>
    <w:p w:rsidR="00CF5C34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4756AB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Parish;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756AB">
        <w:rPr>
          <w:rFonts w:ascii="Courier New" w:hAnsi="Courier New" w:cs="Courier New"/>
          <w:b/>
          <w:bCs/>
          <w:sz w:val="22"/>
          <w:szCs w:val="22"/>
        </w:rPr>
        <w:t xml:space="preserve">Craig Carter, Assumption Parish; 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Stanley Folse, St. James </w:t>
      </w:r>
    </w:p>
    <w:p w:rsidR="004756AB" w:rsidRDefault="004756AB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9116E9" w:rsidRDefault="00ED185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Parish;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Kevin Hebert, St. Charles Parish;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Jeffery Henry, Ascension </w:t>
      </w:r>
    </w:p>
    <w:p w:rsidR="009116E9" w:rsidRDefault="009116E9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9116E9" w:rsidRDefault="00ED185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Parish;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Whitney Jasmin, Jr., St. John the Baptist Parish; Russell </w:t>
      </w:r>
    </w:p>
    <w:p w:rsidR="009116E9" w:rsidRDefault="009116E9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9116E9" w:rsidRDefault="009116E9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Loupe, St. Charles Parish; Eric Matherne, St. Charles Parish;   </w:t>
      </w:r>
    </w:p>
    <w:p w:rsidR="009116E9" w:rsidRDefault="009116E9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9116E9" w:rsidRDefault="00CF5C34" w:rsidP="00D71CC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Michael McKinney, Sr., </w:t>
      </w:r>
      <w:r w:rsidR="00ED17B6">
        <w:rPr>
          <w:rFonts w:ascii="Courier New" w:hAnsi="Courier New" w:cs="Courier New"/>
          <w:b/>
          <w:bCs/>
          <w:sz w:val="22"/>
          <w:szCs w:val="22"/>
        </w:rPr>
        <w:t>Ascension Parish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; Marlin Rogers, St. Charles </w:t>
      </w:r>
    </w:p>
    <w:p w:rsidR="009116E9" w:rsidRDefault="009116E9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6002E0" w:rsidRDefault="009116E9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Parish</w:t>
      </w:r>
      <w:r w:rsidR="00ED17B6">
        <w:rPr>
          <w:rFonts w:ascii="Courier New" w:hAnsi="Courier New" w:cs="Courier New"/>
          <w:b/>
          <w:bCs/>
          <w:sz w:val="22"/>
          <w:szCs w:val="22"/>
        </w:rPr>
        <w:t xml:space="preserve"> and Gary Watson, St. John the Baptist Parish</w:t>
      </w:r>
      <w:r w:rsidR="00ED185A" w:rsidRPr="00685C4E">
        <w:rPr>
          <w:rFonts w:ascii="Courier New" w:hAnsi="Courier New" w:cs="Courier New"/>
          <w:b/>
          <w:bCs/>
          <w:sz w:val="22"/>
          <w:szCs w:val="22"/>
        </w:rPr>
        <w:t xml:space="preserve"> w</w:t>
      </w:r>
      <w:r w:rsidR="00D71CCA" w:rsidRPr="00685C4E">
        <w:rPr>
          <w:rFonts w:ascii="Courier New" w:hAnsi="Courier New" w:cs="Courier New"/>
          <w:b/>
          <w:bCs/>
          <w:sz w:val="22"/>
          <w:szCs w:val="22"/>
        </w:rPr>
        <w:t>ere present.</w:t>
      </w:r>
      <w:r w:rsidR="005F6EA4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6002E0" w:rsidRDefault="006002E0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Default="00D71CCA" w:rsidP="00D71CCA">
      <w:pPr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ab/>
        <w:t>A quorum was present to conduct business.</w:t>
      </w:r>
    </w:p>
    <w:p w:rsidR="00D13993" w:rsidRDefault="00D13993" w:rsidP="00D71CCA">
      <w:pPr>
        <w:rPr>
          <w:rFonts w:ascii="Courier New" w:hAnsi="Courier New" w:cs="Courier New"/>
          <w:b/>
          <w:bCs/>
          <w:sz w:val="22"/>
          <w:szCs w:val="22"/>
        </w:rPr>
      </w:pP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Messrs. Larry Buquoi, Attorney; Ivy Chauvin, Sr., Assistant Executive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irector; Donald Ray Henry, Executive Director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and Sara Long, Human Resource </w:t>
      </w: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Specialist</w:t>
      </w:r>
      <w:r w:rsidRPr="00685C4E">
        <w:rPr>
          <w:rFonts w:ascii="Courier New" w:hAnsi="Courier New" w:cs="Courier New"/>
          <w:b/>
          <w:bCs/>
          <w:vanish/>
          <w:sz w:val="22"/>
          <w:szCs w:val="22"/>
        </w:rPr>
        <w:t>HhU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were present.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The meeting opened with a prayer and the pledge of allegiance to </w:t>
      </w:r>
    </w:p>
    <w:p w:rsidR="00D13993" w:rsidRPr="00685C4E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D13993" w:rsidRDefault="00D13993" w:rsidP="00D13993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the flag.</w:t>
      </w:r>
    </w:p>
    <w:p w:rsidR="00F40C21" w:rsidRDefault="00F40C21" w:rsidP="00F40C21">
      <w:pPr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>
        <w:rPr>
          <w:rFonts w:ascii="Courier New" w:hAnsi="Courier New" w:cs="Courier New"/>
          <w:b/>
          <w:bCs/>
          <w:sz w:val="22"/>
          <w:szCs w:val="22"/>
        </w:rPr>
        <w:t>Stanley Folse,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seconded by Commissione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9116E9" w:rsidRDefault="009116E9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ichael McKinney</w:t>
      </w:r>
      <w:r w:rsidR="00E3316F">
        <w:rPr>
          <w:rFonts w:ascii="Courier New" w:hAnsi="Courier New" w:cs="Courier New"/>
          <w:b/>
          <w:bCs/>
          <w:sz w:val="22"/>
          <w:szCs w:val="22"/>
        </w:rPr>
        <w:t xml:space="preserve"> and </w:t>
      </w:r>
      <w:r w:rsidR="00E3316F"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minutes of the </w:t>
      </w:r>
      <w:r w:rsidR="00E3316F">
        <w:rPr>
          <w:rFonts w:ascii="Courier New" w:hAnsi="Courier New" w:cs="Courier New"/>
          <w:b/>
          <w:bCs/>
          <w:sz w:val="22"/>
          <w:szCs w:val="22"/>
        </w:rPr>
        <w:t>Regular</w:t>
      </w:r>
      <w:r w:rsidR="00E3316F"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9116E9" w:rsidRDefault="009116E9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eeting </w:t>
      </w:r>
      <w:r w:rsidR="009116E9">
        <w:rPr>
          <w:rFonts w:ascii="Courier New" w:hAnsi="Courier New" w:cs="Courier New"/>
          <w:b/>
          <w:bCs/>
          <w:sz w:val="22"/>
          <w:szCs w:val="22"/>
        </w:rPr>
        <w:t>December 3</w:t>
      </w:r>
      <w:r>
        <w:rPr>
          <w:rFonts w:ascii="Courier New" w:hAnsi="Courier New" w:cs="Courier New"/>
          <w:b/>
          <w:bCs/>
          <w:sz w:val="22"/>
          <w:szCs w:val="22"/>
        </w:rPr>
        <w:t>, 2</w:t>
      </w:r>
      <w:r w:rsidR="008972FA">
        <w:rPr>
          <w:rFonts w:ascii="Courier New" w:hAnsi="Courier New" w:cs="Courier New"/>
          <w:b/>
          <w:bCs/>
          <w:sz w:val="22"/>
          <w:szCs w:val="22"/>
        </w:rPr>
        <w:t>01</w:t>
      </w:r>
      <w:r>
        <w:rPr>
          <w:rFonts w:ascii="Courier New" w:hAnsi="Courier New" w:cs="Courier New"/>
          <w:b/>
          <w:bCs/>
          <w:sz w:val="22"/>
          <w:szCs w:val="22"/>
        </w:rPr>
        <w:t>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and filed in the minutes of the Board.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ab/>
        <w:t xml:space="preserve">On motion of Commissioner </w:t>
      </w:r>
      <w:r w:rsidR="009116E9">
        <w:rPr>
          <w:rFonts w:ascii="Courier New" w:hAnsi="Courier New" w:cs="Courier New"/>
          <w:b/>
          <w:bCs/>
          <w:sz w:val="22"/>
          <w:szCs w:val="22"/>
        </w:rPr>
        <w:t>Stanley Folse,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seconded by Commissioner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9116E9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Jeffery Henry</w:t>
      </w:r>
      <w:r w:rsidR="00E3316F">
        <w:rPr>
          <w:rFonts w:ascii="Courier New" w:hAnsi="Courier New" w:cs="Courier New"/>
          <w:b/>
          <w:bCs/>
          <w:sz w:val="22"/>
          <w:szCs w:val="22"/>
        </w:rPr>
        <w:t xml:space="preserve"> and </w:t>
      </w:r>
      <w:r w:rsidR="00E3316F" w:rsidRPr="00685C4E">
        <w:rPr>
          <w:rFonts w:ascii="Courier New" w:hAnsi="Courier New" w:cs="Courier New"/>
          <w:b/>
          <w:bCs/>
          <w:sz w:val="22"/>
          <w:szCs w:val="22"/>
        </w:rPr>
        <w:t xml:space="preserve">unanimously approved, the following report of cash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available for distribution of the month of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116E9">
        <w:rPr>
          <w:rFonts w:ascii="Courier New" w:hAnsi="Courier New" w:cs="Courier New"/>
          <w:b/>
          <w:bCs/>
          <w:sz w:val="22"/>
          <w:szCs w:val="22"/>
        </w:rPr>
        <w:t>December 31</w:t>
      </w:r>
      <w:r>
        <w:rPr>
          <w:rFonts w:ascii="Courier New" w:hAnsi="Courier New" w:cs="Courier New"/>
          <w:b/>
          <w:bCs/>
          <w:sz w:val="22"/>
          <w:szCs w:val="22"/>
        </w:rPr>
        <w:t>, 201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be accepted 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>and filed in the minutes of the Board.</w:t>
      </w:r>
    </w:p>
    <w:p w:rsidR="00E3316F" w:rsidRPr="00685C4E" w:rsidRDefault="00E3316F" w:rsidP="00E3316F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</w:p>
    <w:p w:rsidR="00E3316F" w:rsidRPr="00685C4E" w:rsidRDefault="00E3316F" w:rsidP="00E3316F">
      <w:pPr>
        <w:ind w:right="-16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FIRST AMERICAN BANK: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hecking account balance </w:t>
      </w:r>
      <w:r w:rsidR="009116E9">
        <w:rPr>
          <w:rFonts w:ascii="Courier New" w:hAnsi="Courier New" w:cs="Courier New"/>
          <w:b/>
          <w:bCs/>
          <w:sz w:val="22"/>
          <w:szCs w:val="22"/>
        </w:rPr>
        <w:t>November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2018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 w:rsidR="009116E9">
        <w:rPr>
          <w:rFonts w:ascii="Courier New" w:hAnsi="Courier New" w:cs="Courier New"/>
          <w:b/>
          <w:bCs/>
          <w:sz w:val="22"/>
          <w:szCs w:val="22"/>
        </w:rPr>
        <w:t>221,483.06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Deposits: Revenues/Refund                           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  238,569.53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Matured D-Notes       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        .00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Interest on Checking        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116E9">
        <w:rPr>
          <w:rFonts w:ascii="Courier New" w:hAnsi="Courier New" w:cs="Courier New"/>
          <w:b/>
          <w:bCs/>
          <w:sz w:val="22"/>
          <w:szCs w:val="22"/>
        </w:rPr>
        <w:t>11.64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Funds Transferred In                                .00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Total Cash Available                               $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  460,064.23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Cash Disbursements: Operating Expenses              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  390,405.46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   Purchased D-Notes                         .00                                                        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   Funds Transferred Out                     .00                    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FIRST AMERICAN BANK BALANCE </w:t>
      </w:r>
      <w:r w:rsidR="009116E9">
        <w:rPr>
          <w:rFonts w:ascii="Courier New" w:hAnsi="Courier New" w:cs="Courier New"/>
          <w:b/>
          <w:bCs/>
          <w:sz w:val="22"/>
          <w:szCs w:val="22"/>
        </w:rPr>
        <w:t>Dec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. </w:t>
      </w:r>
      <w:r w:rsidR="009116E9">
        <w:rPr>
          <w:rFonts w:ascii="Courier New" w:hAnsi="Courier New" w:cs="Courier New"/>
          <w:b/>
          <w:bCs/>
          <w:sz w:val="22"/>
          <w:szCs w:val="22"/>
        </w:rPr>
        <w:t>31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2018  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116E9">
        <w:rPr>
          <w:rFonts w:ascii="Courier New" w:hAnsi="Courier New" w:cs="Courier New"/>
          <w:b/>
          <w:bCs/>
          <w:sz w:val="22"/>
          <w:szCs w:val="22"/>
        </w:rPr>
        <w:t xml:space="preserve"> 69,568.77</w:t>
      </w:r>
    </w:p>
    <w:p w:rsidR="00E3316F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INVESTMENTS: Discount Notes</w:t>
      </w:r>
      <w:r>
        <w:rPr>
          <w:rFonts w:ascii="Courier New" w:hAnsi="Courier New" w:cs="Courier New"/>
          <w:b/>
          <w:bCs/>
          <w:sz w:val="22"/>
          <w:szCs w:val="22"/>
        </w:rPr>
        <w:t>/Bonds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   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9,</w:t>
      </w:r>
      <w:r w:rsidR="009116E9">
        <w:rPr>
          <w:rFonts w:ascii="Courier New" w:hAnsi="Courier New" w:cs="Courier New"/>
          <w:b/>
          <w:bCs/>
          <w:sz w:val="22"/>
          <w:szCs w:val="22"/>
        </w:rPr>
        <w:t>062,456.93</w:t>
      </w:r>
    </w:p>
    <w:p w:rsidR="00E3316F" w:rsidRPr="00685C4E" w:rsidRDefault="00E3316F" w:rsidP="00E3316F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</w:t>
      </w:r>
    </w:p>
    <w:p w:rsidR="00E3316F" w:rsidRDefault="00E3316F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TOTAL BOOK BALANCE FOR: </w:t>
      </w:r>
      <w:r w:rsidR="009116E9">
        <w:rPr>
          <w:rFonts w:ascii="Courier New" w:hAnsi="Courier New" w:cs="Courier New"/>
          <w:b/>
          <w:bCs/>
          <w:sz w:val="22"/>
          <w:szCs w:val="22"/>
        </w:rPr>
        <w:t>Dec.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9116E9">
        <w:rPr>
          <w:rFonts w:ascii="Courier New" w:hAnsi="Courier New" w:cs="Courier New"/>
          <w:b/>
          <w:bCs/>
          <w:sz w:val="22"/>
          <w:szCs w:val="22"/>
        </w:rPr>
        <w:t>31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, 2018      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685C4E">
        <w:rPr>
          <w:rFonts w:ascii="Courier New" w:hAnsi="Courier New" w:cs="Courier New"/>
          <w:b/>
          <w:bCs/>
          <w:sz w:val="22"/>
          <w:szCs w:val="22"/>
        </w:rPr>
        <w:t>$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9,</w:t>
      </w:r>
      <w:r w:rsidR="009116E9">
        <w:rPr>
          <w:rFonts w:ascii="Courier New" w:hAnsi="Courier New" w:cs="Courier New"/>
          <w:b/>
          <w:bCs/>
          <w:sz w:val="22"/>
          <w:szCs w:val="22"/>
        </w:rPr>
        <w:t>132,115.70</w:t>
      </w:r>
    </w:p>
    <w:p w:rsidR="002A0E35" w:rsidRDefault="002A0E35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736E50" w:rsidP="00736E50">
      <w:pPr>
        <w:ind w:right="-720"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On motion of Commissioner </w:t>
      </w:r>
      <w:r w:rsidR="009116E9">
        <w:rPr>
          <w:rFonts w:ascii="Courier New" w:hAnsi="Courier New" w:cs="Courier New"/>
          <w:b/>
          <w:bCs/>
          <w:sz w:val="22"/>
          <w:szCs w:val="22"/>
        </w:rPr>
        <w:t>Michael McKinney</w:t>
      </w:r>
      <w:r w:rsidR="008972FA">
        <w:rPr>
          <w:rFonts w:ascii="Courier New" w:hAnsi="Courier New" w:cs="Courier New"/>
          <w:b/>
          <w:bCs/>
          <w:sz w:val="22"/>
          <w:szCs w:val="22"/>
        </w:rPr>
        <w:t>, Sr.,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seconded by </w:t>
      </w:r>
    </w:p>
    <w:p w:rsidR="008972FA" w:rsidRDefault="008972FA" w:rsidP="008972FA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mmissioner </w:t>
      </w:r>
      <w:r w:rsidR="008D5788">
        <w:rPr>
          <w:rFonts w:ascii="Courier New" w:hAnsi="Courier New" w:cs="Courier New"/>
          <w:b/>
          <w:bCs/>
          <w:sz w:val="22"/>
          <w:szCs w:val="22"/>
        </w:rPr>
        <w:t>Jeffery Henry</w:t>
      </w:r>
      <w:r>
        <w:rPr>
          <w:rFonts w:ascii="Courier New" w:hAnsi="Courier New" w:cs="Courier New"/>
          <w:b/>
          <w:bCs/>
          <w:sz w:val="22"/>
          <w:szCs w:val="22"/>
        </w:rPr>
        <w:t>, the following resolution was proposed.</w:t>
      </w:r>
    </w:p>
    <w:p w:rsidR="00736E50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ab/>
        <w:t xml:space="preserve">BE IT RESOLVED that the Board of Commissioners of the Lafourche Basin </w:t>
      </w:r>
    </w:p>
    <w:p w:rsidR="008972FA" w:rsidRDefault="008972FA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D5788" w:rsidRDefault="00736E50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Levee Distr</w:t>
      </w:r>
      <w:r w:rsidR="001C7C0F">
        <w:rPr>
          <w:rFonts w:ascii="Courier New" w:hAnsi="Courier New" w:cs="Courier New"/>
          <w:b/>
          <w:bCs/>
          <w:sz w:val="22"/>
          <w:szCs w:val="22"/>
        </w:rPr>
        <w:t xml:space="preserve">ict </w:t>
      </w:r>
      <w:r w:rsidR="008D5788">
        <w:rPr>
          <w:rFonts w:ascii="Courier New" w:hAnsi="Courier New" w:cs="Courier New"/>
          <w:b/>
          <w:bCs/>
          <w:sz w:val="22"/>
          <w:szCs w:val="22"/>
        </w:rPr>
        <w:t xml:space="preserve">accept the bid of $48,600.00 from Cazenave Motors to purchase </w:t>
      </w:r>
    </w:p>
    <w:p w:rsidR="008D5788" w:rsidRDefault="008D5788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736E50" w:rsidRDefault="008972FA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 2019 Ford Expedition XLT.</w:t>
      </w:r>
    </w:p>
    <w:p w:rsidR="008D5788" w:rsidRDefault="008D5788" w:rsidP="00736E50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D5788" w:rsidRDefault="008972FA" w:rsidP="008D578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oll c</w:t>
      </w:r>
      <w:r w:rsidR="008D5788">
        <w:rPr>
          <w:rFonts w:ascii="Courier New" w:hAnsi="Courier New" w:cs="Courier New"/>
          <w:b/>
          <w:sz w:val="22"/>
          <w:szCs w:val="22"/>
        </w:rPr>
        <w:t xml:space="preserve">all </w:t>
      </w:r>
      <w:r>
        <w:rPr>
          <w:rFonts w:ascii="Courier New" w:hAnsi="Courier New" w:cs="Courier New"/>
          <w:b/>
          <w:sz w:val="22"/>
          <w:szCs w:val="22"/>
        </w:rPr>
        <w:t>v</w:t>
      </w:r>
      <w:r w:rsidR="008D5788">
        <w:rPr>
          <w:rFonts w:ascii="Courier New" w:hAnsi="Courier New" w:cs="Courier New"/>
          <w:b/>
          <w:sz w:val="22"/>
          <w:szCs w:val="22"/>
        </w:rPr>
        <w:t>ote thereon as follows:</w:t>
      </w:r>
    </w:p>
    <w:p w:rsidR="008D5788" w:rsidRDefault="008D5788" w:rsidP="008D5788">
      <w:pPr>
        <w:rPr>
          <w:rFonts w:ascii="Courier New" w:hAnsi="Courier New" w:cs="Courier New"/>
          <w:b/>
          <w:sz w:val="22"/>
          <w:szCs w:val="22"/>
        </w:rPr>
      </w:pPr>
    </w:p>
    <w:p w:rsidR="008D5788" w:rsidRDefault="008D5788" w:rsidP="008D5788">
      <w:pPr>
        <w:rPr>
          <w:rFonts w:ascii="Courier New" w:hAnsi="Courier New" w:cs="Courier New"/>
          <w:b/>
          <w:sz w:val="22"/>
          <w:szCs w:val="22"/>
        </w:rPr>
      </w:pPr>
      <w:r w:rsidRPr="00305CE6">
        <w:rPr>
          <w:rFonts w:ascii="Courier New" w:hAnsi="Courier New" w:cs="Courier New"/>
          <w:b/>
          <w:sz w:val="22"/>
          <w:szCs w:val="22"/>
        </w:rPr>
        <w:t xml:space="preserve">YEAS: </w:t>
      </w:r>
      <w:r>
        <w:rPr>
          <w:rFonts w:ascii="Courier New" w:hAnsi="Courier New" w:cs="Courier New"/>
          <w:b/>
          <w:sz w:val="22"/>
          <w:szCs w:val="22"/>
        </w:rPr>
        <w:t xml:space="preserve">Stanley Folse, Gary Watson, Jeffery Henry, Craig Carter, Michael </w:t>
      </w:r>
    </w:p>
    <w:p w:rsidR="008D5788" w:rsidRDefault="008D5788" w:rsidP="008D578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McKinney, Sr., James P. Jasmin</w:t>
      </w:r>
    </w:p>
    <w:p w:rsidR="008972FA" w:rsidRDefault="008D5788" w:rsidP="008D578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</w:t>
      </w:r>
      <w:r w:rsidRPr="00305CE6">
        <w:rPr>
          <w:rFonts w:ascii="Courier New" w:hAnsi="Courier New" w:cs="Courier New"/>
          <w:b/>
          <w:sz w:val="22"/>
          <w:szCs w:val="22"/>
        </w:rPr>
        <w:t xml:space="preserve">AYS: </w:t>
      </w:r>
      <w:r>
        <w:rPr>
          <w:rFonts w:ascii="Courier New" w:hAnsi="Courier New" w:cs="Courier New"/>
          <w:b/>
          <w:sz w:val="22"/>
          <w:szCs w:val="22"/>
        </w:rPr>
        <w:t xml:space="preserve">Russell Loupe, Eric Matherne, Whitney Jasmin, Jr., Marlin </w:t>
      </w:r>
      <w:r w:rsidR="008972FA">
        <w:rPr>
          <w:rFonts w:ascii="Courier New" w:hAnsi="Courier New" w:cs="Courier New"/>
          <w:b/>
          <w:sz w:val="22"/>
          <w:szCs w:val="22"/>
        </w:rPr>
        <w:t xml:space="preserve">             </w:t>
      </w:r>
    </w:p>
    <w:p w:rsidR="008D5788" w:rsidRPr="00305CE6" w:rsidRDefault="008972FA" w:rsidP="008D578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</w:t>
      </w:r>
      <w:r w:rsidR="008D5788">
        <w:rPr>
          <w:rFonts w:ascii="Courier New" w:hAnsi="Courier New" w:cs="Courier New"/>
          <w:b/>
          <w:sz w:val="22"/>
          <w:szCs w:val="22"/>
        </w:rPr>
        <w:t>Rogers, and Kevin Hebert</w:t>
      </w:r>
    </w:p>
    <w:p w:rsidR="008D5788" w:rsidRDefault="008D5788" w:rsidP="008D578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BSENT: None</w:t>
      </w:r>
    </w:p>
    <w:p w:rsidR="008D5788" w:rsidRDefault="008D5788" w:rsidP="008D578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BSTAINED: None</w:t>
      </w:r>
    </w:p>
    <w:p w:rsidR="008D5788" w:rsidRDefault="008D5788" w:rsidP="008D578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sz w:val="22"/>
          <w:szCs w:val="22"/>
        </w:rPr>
        <w:tab/>
      </w:r>
    </w:p>
    <w:p w:rsidR="008D5788" w:rsidRDefault="008D5788" w:rsidP="008D5788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y a roll call vote of 6 yeas, 5 nays, 0 absent and 0 abstained the </w:t>
      </w:r>
    </w:p>
    <w:p w:rsidR="008D5788" w:rsidRDefault="008D5788" w:rsidP="008D5788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8D5788" w:rsidRDefault="008D5788" w:rsidP="008D5788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ion carried.</w:t>
      </w:r>
    </w:p>
    <w:p w:rsidR="008D5788" w:rsidRDefault="008D5788" w:rsidP="008D5788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8972FA" w:rsidRDefault="00736E50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 w:rsidR="008D5788">
        <w:rPr>
          <w:rFonts w:ascii="Courier New" w:hAnsi="Courier New" w:cs="Courier New"/>
          <w:b/>
          <w:bCs/>
          <w:sz w:val="22"/>
          <w:szCs w:val="22"/>
        </w:rPr>
        <w:t xml:space="preserve">On motion of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Commissioner </w:t>
      </w:r>
      <w:r w:rsidR="008D5788">
        <w:rPr>
          <w:rFonts w:ascii="Courier New" w:hAnsi="Courier New" w:cs="Courier New"/>
          <w:b/>
          <w:bCs/>
          <w:sz w:val="22"/>
          <w:szCs w:val="22"/>
        </w:rPr>
        <w:t>Michael McKinney</w:t>
      </w:r>
      <w:r w:rsidR="008972FA">
        <w:rPr>
          <w:rFonts w:ascii="Courier New" w:hAnsi="Courier New" w:cs="Courier New"/>
          <w:b/>
          <w:bCs/>
          <w:sz w:val="22"/>
          <w:szCs w:val="22"/>
        </w:rPr>
        <w:t>, Sr.</w:t>
      </w:r>
      <w:r w:rsidR="008D5788">
        <w:rPr>
          <w:rFonts w:ascii="Courier New" w:hAnsi="Courier New" w:cs="Courier New"/>
          <w:b/>
          <w:bCs/>
          <w:sz w:val="22"/>
          <w:szCs w:val="22"/>
        </w:rPr>
        <w:t xml:space="preserve">, </w:t>
      </w:r>
      <w:r w:rsidR="00121489">
        <w:rPr>
          <w:rFonts w:ascii="Courier New" w:hAnsi="Courier New" w:cs="Courier New"/>
          <w:b/>
          <w:bCs/>
          <w:sz w:val="22"/>
          <w:szCs w:val="22"/>
        </w:rPr>
        <w:t xml:space="preserve">seconded by </w:t>
      </w:r>
    </w:p>
    <w:p w:rsidR="008972FA" w:rsidRDefault="008972FA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146D33" w:rsidRDefault="00121489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mmissioner </w:t>
      </w:r>
      <w:r w:rsidR="008D5788">
        <w:rPr>
          <w:rFonts w:ascii="Courier New" w:hAnsi="Courier New" w:cs="Courier New"/>
          <w:b/>
          <w:bCs/>
          <w:sz w:val="22"/>
          <w:szCs w:val="22"/>
        </w:rPr>
        <w:t>Jeffery Henry</w:t>
      </w:r>
      <w:r>
        <w:rPr>
          <w:rFonts w:ascii="Courier New" w:hAnsi="Courier New" w:cs="Courier New"/>
          <w:b/>
          <w:bCs/>
          <w:sz w:val="22"/>
          <w:szCs w:val="22"/>
        </w:rPr>
        <w:t>, the following motion was proposed.</w:t>
      </w:r>
    </w:p>
    <w:p w:rsidR="008D5788" w:rsidRDefault="008D5788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D5788" w:rsidRDefault="008D5788" w:rsidP="008D5788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 IT RESOLVED that the monthly Board Meeting remain as the following:</w:t>
      </w:r>
    </w:p>
    <w:p w:rsidR="008D5788" w:rsidRDefault="008D5788" w:rsidP="008D5788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egular Board Meeting on the 1</w:t>
      </w:r>
      <w:r w:rsidRPr="00E3316F">
        <w:rPr>
          <w:rFonts w:ascii="Courier New" w:hAnsi="Courier New" w:cs="Courier New"/>
          <w:b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b/>
          <w:sz w:val="22"/>
          <w:szCs w:val="22"/>
        </w:rPr>
        <w:t xml:space="preserve"> Wednesday of the month; Finance Board Meeting on the 1</w:t>
      </w:r>
      <w:r w:rsidRPr="00E3316F">
        <w:rPr>
          <w:rFonts w:ascii="Courier New" w:hAnsi="Courier New" w:cs="Courier New"/>
          <w:b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b/>
          <w:sz w:val="22"/>
          <w:szCs w:val="22"/>
        </w:rPr>
        <w:t xml:space="preserve"> Monday following the Regular Board Meeting and the Committee Board Meeting on the Wednesday of the same week as Finance Board Meeting.</w:t>
      </w:r>
    </w:p>
    <w:p w:rsidR="008D5788" w:rsidRDefault="008D5788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Roll </w:t>
      </w:r>
      <w:r w:rsidR="008972FA">
        <w:rPr>
          <w:rFonts w:ascii="Courier New" w:hAnsi="Courier New" w:cs="Courier New"/>
          <w:b/>
          <w:bCs/>
        </w:rPr>
        <w:t>c</w:t>
      </w:r>
      <w:r>
        <w:rPr>
          <w:rFonts w:ascii="Courier New" w:hAnsi="Courier New" w:cs="Courier New"/>
          <w:b/>
          <w:bCs/>
        </w:rPr>
        <w:t xml:space="preserve">all </w:t>
      </w:r>
      <w:r w:rsidR="008972FA">
        <w:rPr>
          <w:rFonts w:ascii="Courier New" w:hAnsi="Courier New" w:cs="Courier New"/>
          <w:b/>
          <w:bCs/>
        </w:rPr>
        <w:t>v</w:t>
      </w:r>
      <w:r>
        <w:rPr>
          <w:rFonts w:ascii="Courier New" w:hAnsi="Courier New" w:cs="Courier New"/>
          <w:b/>
          <w:bCs/>
        </w:rPr>
        <w:t>ote thereon as follows: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8972FA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YEAS: Stanley Folse, Jeffery Henry, Craig Carter, Michael McKinney, </w:t>
      </w:r>
    </w:p>
    <w:p w:rsidR="00E3316F" w:rsidRDefault="008972FA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</w:t>
      </w:r>
      <w:r w:rsidR="002C0BC0">
        <w:rPr>
          <w:rFonts w:ascii="Courier New" w:hAnsi="Courier New" w:cs="Courier New"/>
          <w:b/>
          <w:bCs/>
        </w:rPr>
        <w:t>Sr.,</w:t>
      </w:r>
      <w:r w:rsidR="008D5788">
        <w:rPr>
          <w:rFonts w:ascii="Courier New" w:hAnsi="Courier New" w:cs="Courier New"/>
          <w:b/>
          <w:bCs/>
        </w:rPr>
        <w:t xml:space="preserve"> James P. Jasmin</w:t>
      </w:r>
      <w:r w:rsidR="00E3316F">
        <w:rPr>
          <w:rFonts w:ascii="Courier New" w:hAnsi="Courier New" w:cs="Courier New"/>
          <w:b/>
          <w:bCs/>
        </w:rPr>
        <w:t xml:space="preserve">              </w:t>
      </w:r>
    </w:p>
    <w:p w:rsidR="008972FA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NAYS: </w:t>
      </w:r>
      <w:r w:rsidR="008D5788">
        <w:rPr>
          <w:rFonts w:ascii="Courier New" w:hAnsi="Courier New" w:cs="Courier New"/>
          <w:b/>
          <w:bCs/>
        </w:rPr>
        <w:t xml:space="preserve">Gary Watson, Russell Loupe, Eric Matherne, Whitney Jasmin, Jr. </w:t>
      </w:r>
    </w:p>
    <w:p w:rsidR="002C0BC0" w:rsidRDefault="008972FA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</w:t>
      </w:r>
      <w:r w:rsidR="008D5788">
        <w:rPr>
          <w:rFonts w:ascii="Courier New" w:hAnsi="Courier New" w:cs="Courier New"/>
          <w:b/>
          <w:bCs/>
        </w:rPr>
        <w:t>Marlin Rogers, Kevin Hebert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BSENT: </w:t>
      </w:r>
      <w:r w:rsidR="008D5788">
        <w:rPr>
          <w:rFonts w:ascii="Courier New" w:hAnsi="Courier New" w:cs="Courier New"/>
          <w:b/>
          <w:bCs/>
        </w:rPr>
        <w:t>None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BSTAINED: None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y a roll call vote of </w:t>
      </w:r>
      <w:r w:rsidR="008D5788">
        <w:rPr>
          <w:rFonts w:ascii="Courier New" w:hAnsi="Courier New" w:cs="Courier New"/>
          <w:b/>
          <w:bCs/>
        </w:rPr>
        <w:t>5</w:t>
      </w:r>
      <w:r>
        <w:rPr>
          <w:rFonts w:ascii="Courier New" w:hAnsi="Courier New" w:cs="Courier New"/>
          <w:b/>
          <w:bCs/>
        </w:rPr>
        <w:t xml:space="preserve"> yeas, </w:t>
      </w:r>
      <w:r w:rsidR="008D5788">
        <w:rPr>
          <w:rFonts w:ascii="Courier New" w:hAnsi="Courier New" w:cs="Courier New"/>
          <w:b/>
          <w:bCs/>
        </w:rPr>
        <w:t>6</w:t>
      </w:r>
      <w:r>
        <w:rPr>
          <w:rFonts w:ascii="Courier New" w:hAnsi="Courier New" w:cs="Courier New"/>
          <w:b/>
          <w:bCs/>
        </w:rPr>
        <w:t xml:space="preserve"> nays, </w:t>
      </w:r>
      <w:r w:rsidR="00E3316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 absent and 0 abstained the </w:t>
      </w:r>
    </w:p>
    <w:p w:rsidR="002C0BC0" w:rsidRDefault="002C0BC0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2C0BC0" w:rsidRDefault="008D5788" w:rsidP="002C0BC0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tion failed.</w:t>
      </w:r>
    </w:p>
    <w:p w:rsidR="00146D33" w:rsidRDefault="00146D33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628B2" w:rsidRDefault="008D5788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  <w:t>Effective February 1, 2019</w:t>
      </w:r>
      <w:r w:rsidR="008628B2">
        <w:rPr>
          <w:rFonts w:ascii="Courier New" w:hAnsi="Courier New" w:cs="Courier New"/>
          <w:b/>
          <w:bCs/>
          <w:sz w:val="22"/>
          <w:szCs w:val="22"/>
        </w:rPr>
        <w:t xml:space="preserve"> the Lafourche Basin Levee District monthly </w:t>
      </w: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eeting schedule is: Regular Board Meeting held on 1</w:t>
      </w:r>
      <w:r w:rsidRPr="008628B2">
        <w:rPr>
          <w:rFonts w:ascii="Courier New" w:hAnsi="Courier New" w:cs="Courier New"/>
          <w:b/>
          <w:bCs/>
          <w:sz w:val="22"/>
          <w:szCs w:val="22"/>
          <w:vertAlign w:val="superscript"/>
        </w:rPr>
        <w:t>st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Wednesday of the </w:t>
      </w: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onth, Finance Board Meeting held on the 2</w:t>
      </w:r>
      <w:r w:rsidRPr="008628B2">
        <w:rPr>
          <w:rFonts w:ascii="Courier New" w:hAnsi="Courier New" w:cs="Courier New"/>
          <w:b/>
          <w:bCs/>
          <w:sz w:val="22"/>
          <w:szCs w:val="22"/>
          <w:vertAlign w:val="superscript"/>
        </w:rPr>
        <w:t>nd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Wednesday of the month and </w:t>
      </w: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ommittee Board Meeting held on the 3</w:t>
      </w:r>
      <w:r w:rsidRPr="008628B2">
        <w:rPr>
          <w:rFonts w:ascii="Courier New" w:hAnsi="Courier New" w:cs="Courier New"/>
          <w:b/>
          <w:bCs/>
          <w:sz w:val="22"/>
          <w:szCs w:val="22"/>
          <w:vertAlign w:val="superscript"/>
        </w:rPr>
        <w:t>rd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Wednesday of the month. All meetings </w:t>
      </w: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will begin at 6:00 pm at the Lafourche Basin Levee District office at 21380 </w:t>
      </w:r>
    </w:p>
    <w:p w:rsidR="008628B2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8D5788" w:rsidRDefault="008628B2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Hwy 20, Vacherie, Louisiana, 70090.</w:t>
      </w:r>
    </w:p>
    <w:p w:rsidR="008D5788" w:rsidRDefault="008D5788" w:rsidP="00F64AD7">
      <w:pPr>
        <w:ind w:right="-720"/>
        <w:rPr>
          <w:rFonts w:ascii="Courier New" w:hAnsi="Courier New" w:cs="Courier New"/>
          <w:b/>
          <w:bCs/>
          <w:sz w:val="22"/>
          <w:szCs w:val="22"/>
        </w:rPr>
      </w:pPr>
    </w:p>
    <w:p w:rsidR="00A24D84" w:rsidRDefault="00A24D84" w:rsidP="00071DC2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n motion of Commissioner </w:t>
      </w:r>
      <w:r w:rsidR="008628B2">
        <w:rPr>
          <w:rFonts w:ascii="Courier New" w:hAnsi="Courier New" w:cs="Courier New"/>
          <w:b/>
          <w:sz w:val="22"/>
          <w:szCs w:val="22"/>
        </w:rPr>
        <w:t>Eric Matherne</w:t>
      </w:r>
      <w:r>
        <w:rPr>
          <w:rFonts w:ascii="Courier New" w:hAnsi="Courier New" w:cs="Courier New"/>
          <w:b/>
          <w:sz w:val="22"/>
          <w:szCs w:val="22"/>
        </w:rPr>
        <w:t xml:space="preserve">, seconded by Commissioner </w:t>
      </w:r>
    </w:p>
    <w:p w:rsidR="00A24D84" w:rsidRDefault="00A24D84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</w:p>
    <w:p w:rsidR="008628B2" w:rsidRDefault="008628B2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Russell Loupe,</w:t>
      </w:r>
      <w:r w:rsidR="00A24D84">
        <w:rPr>
          <w:rFonts w:ascii="Courier New" w:hAnsi="Courier New" w:cs="Courier New"/>
          <w:b/>
          <w:sz w:val="22"/>
          <w:szCs w:val="22"/>
        </w:rPr>
        <w:t xml:space="preserve"> the fo</w:t>
      </w:r>
      <w:r>
        <w:rPr>
          <w:rFonts w:ascii="Courier New" w:hAnsi="Courier New" w:cs="Courier New"/>
          <w:b/>
          <w:sz w:val="22"/>
          <w:szCs w:val="22"/>
        </w:rPr>
        <w:t xml:space="preserve">llowing resolution was proposed and unanimously </w:t>
      </w:r>
    </w:p>
    <w:p w:rsidR="008628B2" w:rsidRDefault="008628B2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</w:p>
    <w:p w:rsidR="00A24D84" w:rsidRDefault="008628B2" w:rsidP="00A24D84">
      <w:pPr>
        <w:ind w:right="-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dopted.</w:t>
      </w:r>
    </w:p>
    <w:p w:rsidR="00A24D84" w:rsidRDefault="00A24D84" w:rsidP="00071DC2">
      <w:pPr>
        <w:ind w:right="-720" w:firstLine="720"/>
        <w:rPr>
          <w:rFonts w:ascii="Courier New" w:hAnsi="Courier New" w:cs="Courier New"/>
          <w:b/>
          <w:sz w:val="22"/>
          <w:szCs w:val="22"/>
        </w:rPr>
      </w:pPr>
    </w:p>
    <w:p w:rsidR="00E96727" w:rsidRDefault="008C7458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E96727">
        <w:rPr>
          <w:rFonts w:ascii="Courier New" w:hAnsi="Courier New" w:cs="Courier New"/>
          <w:b/>
          <w:bCs/>
        </w:rPr>
        <w:t xml:space="preserve">BE IT RESOLVED that the </w:t>
      </w:r>
      <w:r w:rsidR="008628B2">
        <w:rPr>
          <w:rFonts w:ascii="Courier New" w:hAnsi="Courier New" w:cs="Courier New"/>
          <w:b/>
          <w:bCs/>
        </w:rPr>
        <w:t>request from St. Charles Parish for the Lafourche Basin Levee District to approve the Servitude Parcel Agreement 27-4-R-1 for the Sunset Drainage District Levee, be granted.</w:t>
      </w:r>
    </w:p>
    <w:p w:rsidR="008628B2" w:rsidRDefault="008628B2" w:rsidP="00A24D84">
      <w:pPr>
        <w:pStyle w:val="BodyTextIn"/>
        <w:tabs>
          <w:tab w:val="clear" w:pos="-720"/>
        </w:tabs>
        <w:ind w:left="0" w:firstLine="0"/>
        <w:rPr>
          <w:rFonts w:ascii="Courier New" w:hAnsi="Courier New" w:cs="Courier New"/>
          <w:b/>
          <w:bCs/>
        </w:rPr>
      </w:pPr>
    </w:p>
    <w:p w:rsidR="006002E0" w:rsidRDefault="008628B2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mmissioner Eric Matherne gave an update on the Sunset Drainage </w:t>
      </w:r>
    </w:p>
    <w:p w:rsidR="006002E0" w:rsidRDefault="006002E0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6002E0" w:rsidRDefault="008628B2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District Project. He informed the board that meetings with the </w:t>
      </w:r>
    </w:p>
    <w:p w:rsidR="006002E0" w:rsidRDefault="006002E0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6002E0" w:rsidRDefault="008628B2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engineer firms </w:t>
      </w:r>
      <w:r w:rsidR="006002E0">
        <w:rPr>
          <w:rFonts w:ascii="Courier New" w:hAnsi="Courier New" w:cs="Courier New"/>
          <w:b/>
          <w:bCs/>
          <w:sz w:val="22"/>
          <w:szCs w:val="22"/>
        </w:rPr>
        <w:t xml:space="preserve">on </w:t>
      </w:r>
      <w:r>
        <w:rPr>
          <w:rFonts w:ascii="Courier New" w:hAnsi="Courier New" w:cs="Courier New"/>
          <w:b/>
          <w:bCs/>
          <w:sz w:val="22"/>
          <w:szCs w:val="22"/>
        </w:rPr>
        <w:t>discuss</w:t>
      </w:r>
      <w:r w:rsidR="006002E0">
        <w:rPr>
          <w:rFonts w:ascii="Courier New" w:hAnsi="Courier New" w:cs="Courier New"/>
          <w:b/>
          <w:bCs/>
          <w:sz w:val="22"/>
          <w:szCs w:val="22"/>
        </w:rPr>
        <w:t>ing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issues about raising the Sunset Drainage </w:t>
      </w:r>
    </w:p>
    <w:p w:rsidR="006002E0" w:rsidRDefault="006002E0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8628B2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is</w:t>
      </w:r>
      <w:r w:rsidR="006002E0">
        <w:rPr>
          <w:rFonts w:ascii="Courier New" w:hAnsi="Courier New" w:cs="Courier New"/>
          <w:b/>
          <w:bCs/>
          <w:sz w:val="22"/>
          <w:szCs w:val="22"/>
        </w:rPr>
        <w:t>trict Levee in a couple of spots</w:t>
      </w:r>
      <w:r w:rsidR="008972FA">
        <w:rPr>
          <w:rFonts w:ascii="Courier New" w:hAnsi="Courier New" w:cs="Courier New"/>
          <w:b/>
          <w:bCs/>
          <w:sz w:val="22"/>
          <w:szCs w:val="22"/>
        </w:rPr>
        <w:t xml:space="preserve">. Making sure any work done doesn’t </w:t>
      </w:r>
    </w:p>
    <w:p w:rsidR="008972FA" w:rsidRDefault="008972FA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8972FA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 xml:space="preserve">interfer with the permits and approval from the Coastal Protection </w:t>
      </w:r>
    </w:p>
    <w:p w:rsidR="008972FA" w:rsidRDefault="008972FA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8972FA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Restoration and Authority and the United States Army Corps of </w:t>
      </w:r>
    </w:p>
    <w:p w:rsidR="008972FA" w:rsidRDefault="008972FA" w:rsidP="006002E0">
      <w:pPr>
        <w:rPr>
          <w:rFonts w:ascii="Courier New" w:hAnsi="Courier New" w:cs="Courier New"/>
          <w:b/>
          <w:bCs/>
          <w:sz w:val="22"/>
          <w:szCs w:val="22"/>
        </w:rPr>
      </w:pPr>
    </w:p>
    <w:p w:rsidR="008628B2" w:rsidRDefault="008972FA" w:rsidP="006002E0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ngineers.</w:t>
      </w:r>
    </w:p>
    <w:p w:rsidR="008628B2" w:rsidRDefault="008628B2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Mr. Mark Roberts with Burk</w:t>
      </w:r>
      <w:r w:rsidR="001C7C0F">
        <w:rPr>
          <w:rFonts w:ascii="Courier New" w:hAnsi="Courier New" w:cs="Courier New"/>
          <w:b/>
          <w:bCs/>
          <w:sz w:val="22"/>
          <w:szCs w:val="22"/>
        </w:rPr>
        <w:t>-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Kleinpeter, Mr. Oneil Malbrough and </w:t>
      </w:r>
    </w:p>
    <w:p w:rsidR="00D47D8A" w:rsidRDefault="00D47D8A" w:rsidP="00ED7FA7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</w:p>
    <w:p w:rsidR="006002E0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Kyle Galaway with GIS,</w:t>
      </w:r>
      <w:r w:rsidR="006002E0">
        <w:rPr>
          <w:rFonts w:ascii="Courier New" w:hAnsi="Courier New" w:cs="Courier New"/>
          <w:b/>
          <w:bCs/>
          <w:sz w:val="22"/>
          <w:szCs w:val="22"/>
        </w:rPr>
        <w:t xml:space="preserve"> Robert Greenup, Jr. with Gulf South Engineering </w:t>
      </w:r>
    </w:p>
    <w:p w:rsidR="006002E0" w:rsidRDefault="006002E0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6002E0" w:rsidRDefault="006002E0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nd Testing,</w:t>
      </w:r>
      <w:r w:rsidR="00D47D8A">
        <w:rPr>
          <w:rFonts w:ascii="Courier New" w:hAnsi="Courier New" w:cs="Courier New"/>
          <w:b/>
          <w:bCs/>
          <w:sz w:val="22"/>
          <w:szCs w:val="22"/>
        </w:rPr>
        <w:t xml:space="preserve"> Nick Matherne with APTIM gave a </w:t>
      </w:r>
      <w:r w:rsidR="008C7458">
        <w:rPr>
          <w:rFonts w:ascii="Courier New" w:hAnsi="Courier New" w:cs="Courier New"/>
          <w:b/>
          <w:bCs/>
          <w:sz w:val="22"/>
          <w:szCs w:val="22"/>
        </w:rPr>
        <w:t xml:space="preserve">report 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on the </w:t>
      </w:r>
      <w:r w:rsidR="00D47D8A">
        <w:rPr>
          <w:rFonts w:ascii="Courier New" w:hAnsi="Courier New" w:cs="Courier New"/>
          <w:b/>
          <w:bCs/>
          <w:sz w:val="22"/>
          <w:szCs w:val="22"/>
        </w:rPr>
        <w:t xml:space="preserve">Upper </w:t>
      </w:r>
    </w:p>
    <w:p w:rsidR="006002E0" w:rsidRDefault="006002E0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D47D8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Barataria Risk Reduction Project.</w:t>
      </w:r>
      <w:r w:rsidR="008972FA">
        <w:rPr>
          <w:rFonts w:ascii="Courier New" w:hAnsi="Courier New" w:cs="Courier New"/>
          <w:b/>
          <w:bCs/>
          <w:sz w:val="22"/>
          <w:szCs w:val="22"/>
        </w:rPr>
        <w:t xml:space="preserve"> Informed the Board that a Master </w:t>
      </w: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Service Agreement between Greenup Industries and the Lafourche Basin </w:t>
      </w: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Levee District is being finalized and under review. Task Orders for </w:t>
      </w: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he design of Phase 1 are being finalized. An invitation to the design </w:t>
      </w: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eam from the USACE for a Scope Meeting for the Upper Barataria Risk </w:t>
      </w:r>
    </w:p>
    <w:p w:rsidR="008972FA" w:rsidRDefault="008972FA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Reduction Project to be held on Thursday, January 10, 2019 at 6:00 pm. 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 telephone conference discussing the ongoing development of a 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Cooperative Endeavor Agreement between Lafourche Basin Levee District 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nd North Lafourche Levee District regarding cost-sharing the ongoing 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and upcoming design efforts and task orders for the Upper Barataria 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Risk Reduction Project. Meeting with DOTD to discuss evacuation route 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raffic data within the project area and the development of an 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D47D8A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economic values associated with the this critical route.</w:t>
      </w:r>
    </w:p>
    <w:p w:rsidR="00180763" w:rsidRDefault="00180763" w:rsidP="00D47D8A">
      <w:pPr>
        <w:rPr>
          <w:rFonts w:ascii="Courier New" w:hAnsi="Courier New" w:cs="Courier New"/>
          <w:b/>
          <w:bCs/>
          <w:sz w:val="22"/>
          <w:szCs w:val="22"/>
        </w:rPr>
      </w:pPr>
    </w:p>
    <w:p w:rsidR="005D5195" w:rsidRDefault="002C261C" w:rsidP="00330C8E">
      <w:pPr>
        <w:ind w:firstLine="720"/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Commis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sioner </w:t>
      </w:r>
      <w:r w:rsidR="006002E0">
        <w:rPr>
          <w:rFonts w:ascii="Courier New" w:hAnsi="Courier New" w:cs="Courier New"/>
          <w:b/>
          <w:bCs/>
          <w:sz w:val="22"/>
          <w:szCs w:val="22"/>
        </w:rPr>
        <w:t>Russell Loupe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made a motion to adjourn and </w:t>
      </w:r>
    </w:p>
    <w:p w:rsidR="005D5195" w:rsidRDefault="005D5195" w:rsidP="005D5195">
      <w:pPr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5D5195" w:rsidP="00330C8E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o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mmissioner </w:t>
      </w:r>
      <w:r w:rsidR="008C7458">
        <w:rPr>
          <w:rFonts w:ascii="Courier New" w:hAnsi="Courier New" w:cs="Courier New"/>
          <w:b/>
          <w:bCs/>
          <w:sz w:val="22"/>
          <w:szCs w:val="22"/>
        </w:rPr>
        <w:t>Craig Carter</w:t>
      </w:r>
      <w:r w:rsidR="00D71CCA" w:rsidRPr="005D5195">
        <w:rPr>
          <w:rFonts w:ascii="Courier New" w:hAnsi="Courier New" w:cs="Courier New"/>
          <w:b/>
          <w:bCs/>
          <w:sz w:val="22"/>
          <w:szCs w:val="22"/>
        </w:rPr>
        <w:t xml:space="preserve"> seconded his motion.</w:t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87F31" w:rsidRPr="005D5195" w:rsidRDefault="00887F31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330C8E" w:rsidRPr="005D5195" w:rsidRDefault="00330C8E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noProof/>
          <w:sz w:val="22"/>
          <w:szCs w:val="22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column">
              <wp:posOffset>3286760</wp:posOffset>
            </wp:positionH>
            <wp:positionV relativeFrom="paragraph">
              <wp:posOffset>2540</wp:posOffset>
            </wp:positionV>
            <wp:extent cx="2797810" cy="62230"/>
            <wp:effectExtent l="1905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6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CA" w:rsidRPr="005D5195" w:rsidRDefault="00D71CCA" w:rsidP="00D71C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President</w:t>
      </w:r>
    </w:p>
    <w:p w:rsidR="008C7458" w:rsidRDefault="008C7458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8C7458" w:rsidRDefault="008C7458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</w:p>
    <w:p w:rsidR="00F10B30" w:rsidRPr="005D5195" w:rsidRDefault="00626AA4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 w:rsidRPr="005D5195">
        <w:rPr>
          <w:rFonts w:ascii="Courier New" w:hAnsi="Courier New" w:cs="Courier New"/>
          <w:b/>
          <w:bCs/>
          <w:sz w:val="22"/>
          <w:szCs w:val="22"/>
        </w:rPr>
        <w:t>sl</w:t>
      </w:r>
    </w:p>
    <w:p w:rsidR="00626AA4" w:rsidRPr="005D5195" w:rsidRDefault="006002E0" w:rsidP="00626AA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01/07/19</w:t>
      </w:r>
    </w:p>
    <w:sectPr w:rsidR="00626AA4" w:rsidRPr="005D5195" w:rsidSect="00EB5D9C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11" w:rsidRDefault="00E56511" w:rsidP="00DA6A78">
      <w:r>
        <w:separator/>
      </w:r>
    </w:p>
  </w:endnote>
  <w:endnote w:type="continuationSeparator" w:id="0">
    <w:p w:rsidR="00E56511" w:rsidRDefault="00E56511" w:rsidP="00DA6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11" w:rsidRDefault="00E56511" w:rsidP="00DA6A78">
      <w:r>
        <w:separator/>
      </w:r>
    </w:p>
  </w:footnote>
  <w:footnote w:type="continuationSeparator" w:id="0">
    <w:p w:rsidR="00E56511" w:rsidRDefault="00E56511" w:rsidP="00DA6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CCA"/>
    <w:rsid w:val="0000029E"/>
    <w:rsid w:val="00050897"/>
    <w:rsid w:val="00057774"/>
    <w:rsid w:val="000640FD"/>
    <w:rsid w:val="00071DC2"/>
    <w:rsid w:val="00085DB4"/>
    <w:rsid w:val="00092944"/>
    <w:rsid w:val="000D0E4F"/>
    <w:rsid w:val="000D3FB9"/>
    <w:rsid w:val="000D5DBA"/>
    <w:rsid w:val="000F2636"/>
    <w:rsid w:val="00121489"/>
    <w:rsid w:val="00130393"/>
    <w:rsid w:val="0013058C"/>
    <w:rsid w:val="00146D33"/>
    <w:rsid w:val="00161F33"/>
    <w:rsid w:val="001730DB"/>
    <w:rsid w:val="00180763"/>
    <w:rsid w:val="0018213D"/>
    <w:rsid w:val="001B12D7"/>
    <w:rsid w:val="001B2F54"/>
    <w:rsid w:val="001B3608"/>
    <w:rsid w:val="001B722E"/>
    <w:rsid w:val="001C236E"/>
    <w:rsid w:val="001C7C0F"/>
    <w:rsid w:val="001D118A"/>
    <w:rsid w:val="001D33AF"/>
    <w:rsid w:val="001E177C"/>
    <w:rsid w:val="001E3ADA"/>
    <w:rsid w:val="00200348"/>
    <w:rsid w:val="002064D4"/>
    <w:rsid w:val="00224731"/>
    <w:rsid w:val="00230BF3"/>
    <w:rsid w:val="0024286F"/>
    <w:rsid w:val="0025432F"/>
    <w:rsid w:val="00255B07"/>
    <w:rsid w:val="00263189"/>
    <w:rsid w:val="0026436A"/>
    <w:rsid w:val="00281A51"/>
    <w:rsid w:val="0028533E"/>
    <w:rsid w:val="002A0E35"/>
    <w:rsid w:val="002A1838"/>
    <w:rsid w:val="002A1990"/>
    <w:rsid w:val="002A508C"/>
    <w:rsid w:val="002A6DF5"/>
    <w:rsid w:val="002B13A1"/>
    <w:rsid w:val="002C0BC0"/>
    <w:rsid w:val="002C261C"/>
    <w:rsid w:val="002E2B5D"/>
    <w:rsid w:val="00300510"/>
    <w:rsid w:val="00305C89"/>
    <w:rsid w:val="00305CE6"/>
    <w:rsid w:val="00325474"/>
    <w:rsid w:val="00330C8E"/>
    <w:rsid w:val="00363C78"/>
    <w:rsid w:val="00365909"/>
    <w:rsid w:val="00367F33"/>
    <w:rsid w:val="00367F46"/>
    <w:rsid w:val="00382060"/>
    <w:rsid w:val="00382BB2"/>
    <w:rsid w:val="00396C1E"/>
    <w:rsid w:val="003B3B53"/>
    <w:rsid w:val="003B7A01"/>
    <w:rsid w:val="003C7CF6"/>
    <w:rsid w:val="003D77B3"/>
    <w:rsid w:val="003E3ACA"/>
    <w:rsid w:val="003F354A"/>
    <w:rsid w:val="003F3E5F"/>
    <w:rsid w:val="0040613B"/>
    <w:rsid w:val="00410FD7"/>
    <w:rsid w:val="0041175E"/>
    <w:rsid w:val="00425C5D"/>
    <w:rsid w:val="00433CE0"/>
    <w:rsid w:val="00443EA8"/>
    <w:rsid w:val="00457961"/>
    <w:rsid w:val="00472FC0"/>
    <w:rsid w:val="004756AB"/>
    <w:rsid w:val="004763C4"/>
    <w:rsid w:val="0049011C"/>
    <w:rsid w:val="004A1E13"/>
    <w:rsid w:val="004A5DB2"/>
    <w:rsid w:val="004B4B20"/>
    <w:rsid w:val="004C07B7"/>
    <w:rsid w:val="004C2D3B"/>
    <w:rsid w:val="004D686A"/>
    <w:rsid w:val="00503B81"/>
    <w:rsid w:val="0050748B"/>
    <w:rsid w:val="00507FC1"/>
    <w:rsid w:val="005714D9"/>
    <w:rsid w:val="00574333"/>
    <w:rsid w:val="005A0B4F"/>
    <w:rsid w:val="005D2866"/>
    <w:rsid w:val="005D5195"/>
    <w:rsid w:val="005D55B3"/>
    <w:rsid w:val="005E7A0D"/>
    <w:rsid w:val="005F6EA4"/>
    <w:rsid w:val="006002E0"/>
    <w:rsid w:val="00612E40"/>
    <w:rsid w:val="00626AA4"/>
    <w:rsid w:val="00634B14"/>
    <w:rsid w:val="006366FF"/>
    <w:rsid w:val="00675942"/>
    <w:rsid w:val="00675BAC"/>
    <w:rsid w:val="00685C4E"/>
    <w:rsid w:val="006A1937"/>
    <w:rsid w:val="006A729E"/>
    <w:rsid w:val="006B29A4"/>
    <w:rsid w:val="006B443A"/>
    <w:rsid w:val="006F641F"/>
    <w:rsid w:val="0070719E"/>
    <w:rsid w:val="007103F3"/>
    <w:rsid w:val="00736099"/>
    <w:rsid w:val="00736E50"/>
    <w:rsid w:val="007462C3"/>
    <w:rsid w:val="00754678"/>
    <w:rsid w:val="00754894"/>
    <w:rsid w:val="00760127"/>
    <w:rsid w:val="007671F9"/>
    <w:rsid w:val="0077263A"/>
    <w:rsid w:val="0078200C"/>
    <w:rsid w:val="00784A4E"/>
    <w:rsid w:val="00796ADC"/>
    <w:rsid w:val="00814A5F"/>
    <w:rsid w:val="008171A8"/>
    <w:rsid w:val="00822449"/>
    <w:rsid w:val="00844C06"/>
    <w:rsid w:val="0085505B"/>
    <w:rsid w:val="008628B2"/>
    <w:rsid w:val="00887F31"/>
    <w:rsid w:val="008972FA"/>
    <w:rsid w:val="008C7458"/>
    <w:rsid w:val="008D5788"/>
    <w:rsid w:val="008D6F8E"/>
    <w:rsid w:val="008D784A"/>
    <w:rsid w:val="008D7C71"/>
    <w:rsid w:val="008F4A56"/>
    <w:rsid w:val="009116E9"/>
    <w:rsid w:val="00925734"/>
    <w:rsid w:val="009371D6"/>
    <w:rsid w:val="00941919"/>
    <w:rsid w:val="009511FD"/>
    <w:rsid w:val="00971BF6"/>
    <w:rsid w:val="00980081"/>
    <w:rsid w:val="0098508B"/>
    <w:rsid w:val="009B02B0"/>
    <w:rsid w:val="009C0974"/>
    <w:rsid w:val="009C754D"/>
    <w:rsid w:val="009D2AC4"/>
    <w:rsid w:val="00A24A71"/>
    <w:rsid w:val="00A24D84"/>
    <w:rsid w:val="00A261D5"/>
    <w:rsid w:val="00A57E3B"/>
    <w:rsid w:val="00A7095A"/>
    <w:rsid w:val="00A87D89"/>
    <w:rsid w:val="00A905C0"/>
    <w:rsid w:val="00A93A39"/>
    <w:rsid w:val="00A96C4F"/>
    <w:rsid w:val="00AC1931"/>
    <w:rsid w:val="00AC6D97"/>
    <w:rsid w:val="00AD2400"/>
    <w:rsid w:val="00B02C17"/>
    <w:rsid w:val="00B032F0"/>
    <w:rsid w:val="00B04186"/>
    <w:rsid w:val="00B37EB4"/>
    <w:rsid w:val="00B7477D"/>
    <w:rsid w:val="00B8403C"/>
    <w:rsid w:val="00BB5670"/>
    <w:rsid w:val="00BC00D0"/>
    <w:rsid w:val="00BE1292"/>
    <w:rsid w:val="00BE4877"/>
    <w:rsid w:val="00C018D6"/>
    <w:rsid w:val="00C03FB3"/>
    <w:rsid w:val="00C40362"/>
    <w:rsid w:val="00C515EE"/>
    <w:rsid w:val="00C54F41"/>
    <w:rsid w:val="00C950F6"/>
    <w:rsid w:val="00C964CF"/>
    <w:rsid w:val="00CA5F1A"/>
    <w:rsid w:val="00CA6825"/>
    <w:rsid w:val="00CB06F6"/>
    <w:rsid w:val="00CB34BB"/>
    <w:rsid w:val="00CD35D5"/>
    <w:rsid w:val="00CE4AAE"/>
    <w:rsid w:val="00CF369D"/>
    <w:rsid w:val="00CF5C34"/>
    <w:rsid w:val="00D02D43"/>
    <w:rsid w:val="00D13993"/>
    <w:rsid w:val="00D20A3A"/>
    <w:rsid w:val="00D236A2"/>
    <w:rsid w:val="00D42425"/>
    <w:rsid w:val="00D4658D"/>
    <w:rsid w:val="00D47D8A"/>
    <w:rsid w:val="00D50B54"/>
    <w:rsid w:val="00D57BD1"/>
    <w:rsid w:val="00D66DCC"/>
    <w:rsid w:val="00D71CCA"/>
    <w:rsid w:val="00D77B28"/>
    <w:rsid w:val="00D8071C"/>
    <w:rsid w:val="00D973C9"/>
    <w:rsid w:val="00DA1664"/>
    <w:rsid w:val="00DA6A78"/>
    <w:rsid w:val="00DB12D0"/>
    <w:rsid w:val="00DB6303"/>
    <w:rsid w:val="00DC6164"/>
    <w:rsid w:val="00DF5744"/>
    <w:rsid w:val="00E17B26"/>
    <w:rsid w:val="00E24080"/>
    <w:rsid w:val="00E27842"/>
    <w:rsid w:val="00E3316F"/>
    <w:rsid w:val="00E56511"/>
    <w:rsid w:val="00E57CDE"/>
    <w:rsid w:val="00E631C8"/>
    <w:rsid w:val="00E73CCE"/>
    <w:rsid w:val="00E92A83"/>
    <w:rsid w:val="00E96727"/>
    <w:rsid w:val="00EB5D9C"/>
    <w:rsid w:val="00ED17B6"/>
    <w:rsid w:val="00ED185A"/>
    <w:rsid w:val="00ED2F37"/>
    <w:rsid w:val="00ED3857"/>
    <w:rsid w:val="00ED7FA7"/>
    <w:rsid w:val="00EE3E5E"/>
    <w:rsid w:val="00F0072E"/>
    <w:rsid w:val="00F04159"/>
    <w:rsid w:val="00F10B30"/>
    <w:rsid w:val="00F1607F"/>
    <w:rsid w:val="00F17AA9"/>
    <w:rsid w:val="00F243E8"/>
    <w:rsid w:val="00F40C21"/>
    <w:rsid w:val="00F64AD7"/>
    <w:rsid w:val="00F720A9"/>
    <w:rsid w:val="00F7456E"/>
    <w:rsid w:val="00FC43B0"/>
    <w:rsid w:val="00FC72CF"/>
    <w:rsid w:val="00FC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CA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">
    <w:name w:val="Body Text In"/>
    <w:uiPriority w:val="99"/>
    <w:rsid w:val="00D71CC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/>
      <w:ind w:left="-720" w:hanging="720"/>
    </w:pPr>
    <w:rPr>
      <w:rFonts w:ascii="Times New Roman" w:hAnsi="Times New Roman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A7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6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A7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C198-6E5E-43BF-915C-4CC30E5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Long</cp:lastModifiedBy>
  <cp:revision>3</cp:revision>
  <cp:lastPrinted>2019-01-14T21:42:00Z</cp:lastPrinted>
  <dcterms:created xsi:type="dcterms:W3CDTF">2019-01-14T16:15:00Z</dcterms:created>
  <dcterms:modified xsi:type="dcterms:W3CDTF">2019-01-14T21:46:00Z</dcterms:modified>
</cp:coreProperties>
</file>